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1FB" w:rsidRDefault="00A301FB" w:rsidP="00B63BF3">
      <w:pPr>
        <w:pStyle w:val="20"/>
        <w:shd w:val="clear" w:color="auto" w:fill="auto"/>
        <w:spacing w:after="0" w:line="260" w:lineRule="exact"/>
      </w:pPr>
    </w:p>
    <w:p w:rsidR="00602A39" w:rsidRDefault="00602A39" w:rsidP="00B63BF3">
      <w:pPr>
        <w:pStyle w:val="20"/>
        <w:shd w:val="clear" w:color="auto" w:fill="auto"/>
        <w:spacing w:after="0" w:line="260" w:lineRule="exact"/>
      </w:pPr>
    </w:p>
    <w:p w:rsidR="007D710D" w:rsidRDefault="00B63BF3" w:rsidP="00B63BF3">
      <w:pPr>
        <w:pStyle w:val="20"/>
        <w:shd w:val="clear" w:color="auto" w:fill="auto"/>
        <w:spacing w:after="0" w:line="260" w:lineRule="exact"/>
      </w:pPr>
      <w:r>
        <w:t>Информация</w:t>
      </w:r>
      <w:r w:rsidR="000E111C">
        <w:t>п</w:t>
      </w:r>
      <w:r w:rsidR="00CC78D4">
        <w:t>о платным занятиям</w:t>
      </w:r>
      <w:r>
        <w:t xml:space="preserve"> на 202</w:t>
      </w:r>
      <w:r w:rsidR="00CC78D4">
        <w:t>3</w:t>
      </w:r>
      <w:r>
        <w:t>-202</w:t>
      </w:r>
      <w:r w:rsidR="00CC78D4">
        <w:t>4</w:t>
      </w:r>
      <w:r>
        <w:t xml:space="preserve"> учебный год</w:t>
      </w:r>
    </w:p>
    <w:p w:rsidR="008E3D44" w:rsidRDefault="008E3D44" w:rsidP="00B63BF3">
      <w:pPr>
        <w:pStyle w:val="20"/>
        <w:shd w:val="clear" w:color="auto" w:fill="auto"/>
        <w:spacing w:after="0" w:line="260" w:lineRule="exact"/>
      </w:pPr>
    </w:p>
    <w:tbl>
      <w:tblPr>
        <w:tblStyle w:val="a3"/>
        <w:tblpPr w:leftFromText="180" w:rightFromText="180" w:vertAnchor="text" w:horzAnchor="margin" w:tblpY="15"/>
        <w:tblW w:w="15228" w:type="dxa"/>
        <w:tblLayout w:type="fixed"/>
        <w:tblLook w:val="04A0"/>
      </w:tblPr>
      <w:tblGrid>
        <w:gridCol w:w="534"/>
        <w:gridCol w:w="5811"/>
        <w:gridCol w:w="846"/>
        <w:gridCol w:w="1139"/>
        <w:gridCol w:w="1701"/>
        <w:gridCol w:w="1181"/>
        <w:gridCol w:w="1417"/>
        <w:gridCol w:w="1182"/>
        <w:gridCol w:w="1417"/>
      </w:tblGrid>
      <w:tr w:rsidR="007D710D" w:rsidTr="00A301FB">
        <w:trPr>
          <w:trHeight w:val="841"/>
        </w:trPr>
        <w:tc>
          <w:tcPr>
            <w:tcW w:w="534" w:type="dxa"/>
          </w:tcPr>
          <w:p w:rsidR="007D710D" w:rsidRPr="00E73B63" w:rsidRDefault="007D710D" w:rsidP="007D7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B6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811" w:type="dxa"/>
          </w:tcPr>
          <w:p w:rsidR="007D710D" w:rsidRPr="00E73B63" w:rsidRDefault="007D710D" w:rsidP="007D7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B63">
              <w:rPr>
                <w:rFonts w:ascii="Times New Roman" w:hAnsi="Times New Roman" w:cs="Times New Roman"/>
                <w:sz w:val="20"/>
                <w:szCs w:val="20"/>
              </w:rPr>
              <w:t>Наименование платных услуг</w:t>
            </w:r>
          </w:p>
        </w:tc>
        <w:tc>
          <w:tcPr>
            <w:tcW w:w="846" w:type="dxa"/>
          </w:tcPr>
          <w:p w:rsidR="007D710D" w:rsidRPr="00E73B63" w:rsidRDefault="007D710D" w:rsidP="007D7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B63">
              <w:rPr>
                <w:rFonts w:ascii="Times New Roman" w:hAnsi="Times New Roman" w:cs="Times New Roman"/>
                <w:sz w:val="20"/>
                <w:szCs w:val="20"/>
              </w:rPr>
              <w:t>Кол-во групп</w:t>
            </w:r>
          </w:p>
        </w:tc>
        <w:tc>
          <w:tcPr>
            <w:tcW w:w="1139" w:type="dxa"/>
          </w:tcPr>
          <w:p w:rsidR="007D710D" w:rsidRPr="00E73B63" w:rsidRDefault="007D710D" w:rsidP="007D7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B63">
              <w:rPr>
                <w:rFonts w:ascii="Times New Roman" w:hAnsi="Times New Roman" w:cs="Times New Roman"/>
                <w:sz w:val="20"/>
                <w:szCs w:val="20"/>
              </w:rPr>
              <w:t>Кол-во человек в группе</w:t>
            </w:r>
          </w:p>
        </w:tc>
        <w:tc>
          <w:tcPr>
            <w:tcW w:w="1701" w:type="dxa"/>
          </w:tcPr>
          <w:p w:rsidR="007D710D" w:rsidRPr="00E73B63" w:rsidRDefault="007D710D" w:rsidP="007D7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B63">
              <w:rPr>
                <w:rFonts w:ascii="Times New Roman" w:hAnsi="Times New Roman" w:cs="Times New Roman"/>
                <w:sz w:val="20"/>
                <w:szCs w:val="20"/>
              </w:rPr>
              <w:t>ФИО преподавателя</w:t>
            </w:r>
          </w:p>
        </w:tc>
        <w:tc>
          <w:tcPr>
            <w:tcW w:w="1181" w:type="dxa"/>
            <w:vAlign w:val="center"/>
          </w:tcPr>
          <w:p w:rsidR="007D710D" w:rsidRPr="00E73B63" w:rsidRDefault="007D710D" w:rsidP="007D71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B63">
              <w:rPr>
                <w:rFonts w:ascii="Times New Roman" w:hAnsi="Times New Roman" w:cs="Times New Roman"/>
                <w:sz w:val="20"/>
                <w:szCs w:val="20"/>
              </w:rPr>
              <w:t xml:space="preserve">Объём учебной </w:t>
            </w:r>
            <w:proofErr w:type="spellStart"/>
            <w:r w:rsidRPr="00E73B6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A31FBA">
              <w:rPr>
                <w:rFonts w:ascii="Times New Roman" w:hAnsi="Times New Roman" w:cs="Times New Roman"/>
                <w:sz w:val="20"/>
                <w:szCs w:val="20"/>
              </w:rPr>
              <w:t>-мы</w:t>
            </w:r>
            <w:proofErr w:type="spellEnd"/>
            <w:r w:rsidR="00A31F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3B63">
              <w:rPr>
                <w:rFonts w:ascii="Times New Roman" w:hAnsi="Times New Roman" w:cs="Times New Roman"/>
                <w:sz w:val="20"/>
                <w:szCs w:val="20"/>
              </w:rPr>
              <w:t xml:space="preserve">в год, </w:t>
            </w:r>
            <w:proofErr w:type="spellStart"/>
            <w:r w:rsidRPr="00E73B63"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proofErr w:type="spellEnd"/>
            <w:r w:rsidRPr="00E73B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7D710D" w:rsidRPr="00E73B63" w:rsidRDefault="007D710D" w:rsidP="007D71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B63">
              <w:rPr>
                <w:rFonts w:ascii="Times New Roman" w:hAnsi="Times New Roman" w:cs="Times New Roman"/>
                <w:sz w:val="20"/>
                <w:szCs w:val="20"/>
              </w:rPr>
              <w:t>Период обучения</w:t>
            </w:r>
          </w:p>
        </w:tc>
        <w:tc>
          <w:tcPr>
            <w:tcW w:w="1182" w:type="dxa"/>
            <w:vAlign w:val="center"/>
          </w:tcPr>
          <w:p w:rsidR="007D710D" w:rsidRPr="00E73B63" w:rsidRDefault="007D710D" w:rsidP="007D71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B63">
              <w:rPr>
                <w:rFonts w:ascii="Times New Roman" w:hAnsi="Times New Roman" w:cs="Times New Roman"/>
                <w:sz w:val="20"/>
                <w:szCs w:val="20"/>
              </w:rPr>
              <w:t>Стоимость 1 занятия, руб.</w:t>
            </w:r>
          </w:p>
        </w:tc>
        <w:tc>
          <w:tcPr>
            <w:tcW w:w="1417" w:type="dxa"/>
          </w:tcPr>
          <w:p w:rsidR="007D710D" w:rsidRPr="00E73B63" w:rsidRDefault="007D710D" w:rsidP="007D71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B63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платной услуги без НДС, руб.  </w:t>
            </w:r>
          </w:p>
        </w:tc>
      </w:tr>
      <w:tr w:rsidR="00602A39" w:rsidRPr="00A301FB" w:rsidTr="008E3D44">
        <w:tc>
          <w:tcPr>
            <w:tcW w:w="534" w:type="dxa"/>
          </w:tcPr>
          <w:p w:rsidR="00602A39" w:rsidRPr="00A301FB" w:rsidRDefault="00602A39" w:rsidP="007D7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1" w:type="dxa"/>
          </w:tcPr>
          <w:p w:rsidR="00602A39" w:rsidRPr="00A301FB" w:rsidRDefault="00602A39" w:rsidP="000D4962">
            <w:pPr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>Проведение занятий в учебных группах для дошкольников по дополнительной общеразвивающей программе</w:t>
            </w:r>
          </w:p>
          <w:p w:rsidR="00602A39" w:rsidRPr="00A301FB" w:rsidRDefault="00602A39" w:rsidP="000D4962">
            <w:pPr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 xml:space="preserve"> «От слова к букве»</w:t>
            </w:r>
          </w:p>
        </w:tc>
        <w:tc>
          <w:tcPr>
            <w:tcW w:w="846" w:type="dxa"/>
          </w:tcPr>
          <w:p w:rsidR="00602A39" w:rsidRPr="00A301FB" w:rsidRDefault="00602A39" w:rsidP="000A1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9" w:type="dxa"/>
          </w:tcPr>
          <w:p w:rsidR="00602A39" w:rsidRPr="00A301FB" w:rsidRDefault="00602A39" w:rsidP="00A30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1701" w:type="dxa"/>
            <w:vMerge w:val="restart"/>
          </w:tcPr>
          <w:p w:rsidR="00602A39" w:rsidRDefault="00602A39" w:rsidP="007D7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>Федорова Елена Петровна</w:t>
            </w:r>
          </w:p>
          <w:p w:rsidR="00602A39" w:rsidRPr="00A301FB" w:rsidRDefault="00602A39" w:rsidP="007D7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>Трунова Валентина Николаевна</w:t>
            </w:r>
          </w:p>
        </w:tc>
        <w:tc>
          <w:tcPr>
            <w:tcW w:w="1181" w:type="dxa"/>
          </w:tcPr>
          <w:p w:rsidR="00602A39" w:rsidRPr="00A301FB" w:rsidRDefault="00602A39" w:rsidP="0007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602A39" w:rsidRPr="00A301FB" w:rsidRDefault="00602A39" w:rsidP="00602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>23.09.2023-3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1182" w:type="dxa"/>
          </w:tcPr>
          <w:p w:rsidR="00602A39" w:rsidRPr="00A301FB" w:rsidRDefault="00602A39" w:rsidP="00A30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>238,00</w:t>
            </w:r>
          </w:p>
        </w:tc>
        <w:tc>
          <w:tcPr>
            <w:tcW w:w="1417" w:type="dxa"/>
          </w:tcPr>
          <w:p w:rsidR="00602A39" w:rsidRPr="00A301FB" w:rsidRDefault="00602A39" w:rsidP="00A30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>5950,00</w:t>
            </w:r>
          </w:p>
        </w:tc>
      </w:tr>
      <w:tr w:rsidR="00602A39" w:rsidRPr="00A301FB" w:rsidTr="008E3D44">
        <w:tc>
          <w:tcPr>
            <w:tcW w:w="534" w:type="dxa"/>
          </w:tcPr>
          <w:p w:rsidR="00602A39" w:rsidRPr="00A301FB" w:rsidRDefault="00602A39" w:rsidP="007D7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1" w:type="dxa"/>
          </w:tcPr>
          <w:p w:rsidR="00602A39" w:rsidRPr="00A301FB" w:rsidRDefault="00602A39" w:rsidP="000D4962">
            <w:pPr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>Проведение занятий в учебных группах для дошкольников по дополнительной общеразвивающей программе</w:t>
            </w:r>
          </w:p>
          <w:p w:rsidR="00602A39" w:rsidRPr="00A301FB" w:rsidRDefault="00602A39" w:rsidP="000D4962">
            <w:pPr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 xml:space="preserve"> «Математические ступеньки»</w:t>
            </w:r>
          </w:p>
        </w:tc>
        <w:tc>
          <w:tcPr>
            <w:tcW w:w="846" w:type="dxa"/>
          </w:tcPr>
          <w:p w:rsidR="00602A39" w:rsidRPr="00A301FB" w:rsidRDefault="00602A39" w:rsidP="000A1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9" w:type="dxa"/>
          </w:tcPr>
          <w:p w:rsidR="00602A39" w:rsidRPr="00A301FB" w:rsidRDefault="00602A39" w:rsidP="00A30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1701" w:type="dxa"/>
            <w:vMerge/>
          </w:tcPr>
          <w:p w:rsidR="00602A39" w:rsidRPr="00A301FB" w:rsidRDefault="00602A39" w:rsidP="007D7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602A39" w:rsidRPr="00A301FB" w:rsidRDefault="00602A39" w:rsidP="0007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602A39" w:rsidRPr="00A301FB" w:rsidRDefault="00602A39" w:rsidP="00602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>23.09.2023-3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1182" w:type="dxa"/>
          </w:tcPr>
          <w:p w:rsidR="00602A39" w:rsidRPr="00A301FB" w:rsidRDefault="00602A39" w:rsidP="00A30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>238,00</w:t>
            </w:r>
          </w:p>
        </w:tc>
        <w:tc>
          <w:tcPr>
            <w:tcW w:w="1417" w:type="dxa"/>
          </w:tcPr>
          <w:p w:rsidR="00602A39" w:rsidRPr="00A301FB" w:rsidRDefault="00602A39" w:rsidP="00A30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>5950,00</w:t>
            </w:r>
          </w:p>
        </w:tc>
      </w:tr>
      <w:tr w:rsidR="00666F97" w:rsidRPr="00A301FB" w:rsidTr="008E3D44">
        <w:tc>
          <w:tcPr>
            <w:tcW w:w="534" w:type="dxa"/>
          </w:tcPr>
          <w:p w:rsidR="00666F97" w:rsidRPr="00A301FB" w:rsidRDefault="00A31FBA" w:rsidP="00666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11" w:type="dxa"/>
          </w:tcPr>
          <w:p w:rsidR="00666F97" w:rsidRPr="00A301FB" w:rsidRDefault="00666F97" w:rsidP="00073FC0">
            <w:pPr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>Проведение занятий в учебной группе по дополнительной общеразвивающей программе  «Занимательный английский для обучающихся</w:t>
            </w:r>
            <w:proofErr w:type="gramStart"/>
            <w:r w:rsidRPr="00A301FB">
              <w:rPr>
                <w:rFonts w:ascii="Times New Roman" w:hAnsi="Times New Roman" w:cs="Times New Roman"/>
                <w:sz w:val="20"/>
                <w:szCs w:val="20"/>
              </w:rPr>
              <w:t>»д</w:t>
            </w:r>
            <w:proofErr w:type="gramEnd"/>
            <w:r w:rsidRPr="00A301FB">
              <w:rPr>
                <w:rFonts w:ascii="Times New Roman" w:hAnsi="Times New Roman" w:cs="Times New Roman"/>
                <w:sz w:val="20"/>
                <w:szCs w:val="20"/>
              </w:rPr>
              <w:t xml:space="preserve">ля учащихся </w:t>
            </w:r>
            <w:r w:rsidRPr="00A301FB">
              <w:rPr>
                <w:rFonts w:ascii="Times New Roman" w:hAnsi="Times New Roman" w:cs="Times New Roman"/>
                <w:b/>
                <w:sz w:val="20"/>
                <w:szCs w:val="20"/>
              </w:rPr>
              <w:t>3 классов</w:t>
            </w:r>
          </w:p>
        </w:tc>
        <w:tc>
          <w:tcPr>
            <w:tcW w:w="846" w:type="dxa"/>
          </w:tcPr>
          <w:p w:rsidR="00666F97" w:rsidRPr="00A301FB" w:rsidRDefault="00D03C5B" w:rsidP="00666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9" w:type="dxa"/>
          </w:tcPr>
          <w:p w:rsidR="00666F97" w:rsidRPr="00A301FB" w:rsidRDefault="00666F97" w:rsidP="00A30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01" w:type="dxa"/>
          </w:tcPr>
          <w:p w:rsidR="00666F97" w:rsidRDefault="00666F97" w:rsidP="00666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>Зорина Надежда Николаевна</w:t>
            </w:r>
          </w:p>
          <w:p w:rsidR="00D03C5B" w:rsidRPr="00A301FB" w:rsidRDefault="00D03C5B" w:rsidP="00666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 xml:space="preserve">Мариям Евг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>иколаевна</w:t>
            </w:r>
          </w:p>
        </w:tc>
        <w:tc>
          <w:tcPr>
            <w:tcW w:w="1181" w:type="dxa"/>
          </w:tcPr>
          <w:p w:rsidR="00666F97" w:rsidRPr="00A301FB" w:rsidRDefault="00666F97" w:rsidP="0007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666F97" w:rsidRPr="00A301FB" w:rsidRDefault="00666F97" w:rsidP="008E3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>26.09.2023-</w:t>
            </w:r>
            <w:r w:rsidR="008E3D44" w:rsidRPr="00A301F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>.05.2024</w:t>
            </w:r>
          </w:p>
        </w:tc>
        <w:tc>
          <w:tcPr>
            <w:tcW w:w="1182" w:type="dxa"/>
            <w:vAlign w:val="center"/>
          </w:tcPr>
          <w:p w:rsidR="00666F97" w:rsidRPr="00A301FB" w:rsidRDefault="00666F97" w:rsidP="00A301F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7</w:t>
            </w: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A301FB" w:rsidRDefault="00A301FB" w:rsidP="00A30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F97" w:rsidRPr="00A301FB" w:rsidRDefault="00666F97" w:rsidP="00A30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>12210,00</w:t>
            </w:r>
          </w:p>
        </w:tc>
      </w:tr>
      <w:tr w:rsidR="00666F97" w:rsidRPr="00A301FB" w:rsidTr="008E3D44">
        <w:tc>
          <w:tcPr>
            <w:tcW w:w="534" w:type="dxa"/>
          </w:tcPr>
          <w:p w:rsidR="00666F97" w:rsidRPr="00A301FB" w:rsidRDefault="00A31FBA" w:rsidP="00666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11" w:type="dxa"/>
          </w:tcPr>
          <w:p w:rsidR="00666F97" w:rsidRPr="00A301FB" w:rsidRDefault="00666F97" w:rsidP="00073FC0">
            <w:pPr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>Проведение занятий в учебной группе по дополнительной общеразвивающей программе  «</w:t>
            </w:r>
            <w:r w:rsidR="00D03C5B">
              <w:rPr>
                <w:rFonts w:ascii="Times New Roman" w:hAnsi="Times New Roman" w:cs="Times New Roman"/>
                <w:sz w:val="20"/>
                <w:szCs w:val="20"/>
              </w:rPr>
              <w:t>Трудные вопросы информатики</w:t>
            </w:r>
            <w:proofErr w:type="gramStart"/>
            <w:r w:rsidRPr="00A301FB">
              <w:rPr>
                <w:rFonts w:ascii="Times New Roman" w:hAnsi="Times New Roman" w:cs="Times New Roman"/>
                <w:sz w:val="20"/>
                <w:szCs w:val="20"/>
              </w:rPr>
              <w:t>»д</w:t>
            </w:r>
            <w:proofErr w:type="gramEnd"/>
            <w:r w:rsidRPr="00A301FB">
              <w:rPr>
                <w:rFonts w:ascii="Times New Roman" w:hAnsi="Times New Roman" w:cs="Times New Roman"/>
                <w:sz w:val="20"/>
                <w:szCs w:val="20"/>
              </w:rPr>
              <w:t xml:space="preserve">ля учащихся </w:t>
            </w:r>
            <w:r w:rsidR="00D03C5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A301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ов</w:t>
            </w:r>
          </w:p>
        </w:tc>
        <w:tc>
          <w:tcPr>
            <w:tcW w:w="846" w:type="dxa"/>
          </w:tcPr>
          <w:p w:rsidR="00666F97" w:rsidRPr="00A301FB" w:rsidRDefault="00D03C5B" w:rsidP="00666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9" w:type="dxa"/>
          </w:tcPr>
          <w:p w:rsidR="00666F97" w:rsidRPr="00A301FB" w:rsidRDefault="00D03C5B" w:rsidP="00A30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1701" w:type="dxa"/>
          </w:tcPr>
          <w:p w:rsidR="00666F97" w:rsidRPr="002F1B46" w:rsidRDefault="002F1B46" w:rsidP="00666F97">
            <w:pPr>
              <w:rPr>
                <w:rFonts w:ascii="Times New Roman" w:hAnsi="Times New Roman" w:cs="Times New Roman"/>
              </w:rPr>
            </w:pPr>
            <w:proofErr w:type="spellStart"/>
            <w:r w:rsidRPr="002F1B46">
              <w:rPr>
                <w:rFonts w:ascii="Times New Roman" w:hAnsi="Times New Roman" w:cs="Times New Roman"/>
                <w:color w:val="000000"/>
              </w:rPr>
              <w:t>Файзырова</w:t>
            </w:r>
            <w:proofErr w:type="spellEnd"/>
            <w:r w:rsidRPr="002F1B46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2F1B46">
              <w:rPr>
                <w:rFonts w:ascii="Times New Roman" w:hAnsi="Times New Roman" w:cs="Times New Roman"/>
                <w:color w:val="000000"/>
              </w:rPr>
              <w:t>ЭльмираФанузовна</w:t>
            </w:r>
            <w:proofErr w:type="spellEnd"/>
          </w:p>
        </w:tc>
        <w:tc>
          <w:tcPr>
            <w:tcW w:w="1181" w:type="dxa"/>
          </w:tcPr>
          <w:p w:rsidR="00666F97" w:rsidRPr="00A301FB" w:rsidRDefault="00666F97" w:rsidP="0007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F1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666F97" w:rsidRPr="00A301FB" w:rsidRDefault="00666F97" w:rsidP="008E3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>26.09.2023-</w:t>
            </w:r>
            <w:r w:rsidR="008E3D44" w:rsidRPr="00A301F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>.05.2024</w:t>
            </w:r>
          </w:p>
        </w:tc>
        <w:tc>
          <w:tcPr>
            <w:tcW w:w="1182" w:type="dxa"/>
            <w:vAlign w:val="center"/>
          </w:tcPr>
          <w:p w:rsidR="00666F97" w:rsidRPr="00A301FB" w:rsidRDefault="002F1B46" w:rsidP="00A301F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>238,00</w:t>
            </w:r>
          </w:p>
        </w:tc>
        <w:tc>
          <w:tcPr>
            <w:tcW w:w="1417" w:type="dxa"/>
          </w:tcPr>
          <w:p w:rsidR="00A301FB" w:rsidRDefault="00A301FB" w:rsidP="00A30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F97" w:rsidRPr="00A301FB" w:rsidRDefault="002F1B46" w:rsidP="00A30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6</w:t>
            </w:r>
            <w:r w:rsidR="00666F97" w:rsidRPr="00A301F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66F97" w:rsidRPr="00A301FB" w:rsidTr="008E3D44">
        <w:tc>
          <w:tcPr>
            <w:tcW w:w="534" w:type="dxa"/>
          </w:tcPr>
          <w:p w:rsidR="00666F97" w:rsidRPr="00A301FB" w:rsidRDefault="00A31FBA" w:rsidP="00666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11" w:type="dxa"/>
          </w:tcPr>
          <w:p w:rsidR="00666F97" w:rsidRPr="00A301FB" w:rsidRDefault="00666F97" w:rsidP="00073FC0">
            <w:pPr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занятий в учебной группе по дополнительной общеразвивающей программе  «За страницами учебника географии» для учащихся </w:t>
            </w:r>
            <w:r w:rsidRPr="00A301FB">
              <w:rPr>
                <w:rFonts w:ascii="Times New Roman" w:hAnsi="Times New Roman" w:cs="Times New Roman"/>
                <w:b/>
                <w:sz w:val="20"/>
                <w:szCs w:val="20"/>
              </w:rPr>
              <w:t>9 классов</w:t>
            </w:r>
          </w:p>
        </w:tc>
        <w:tc>
          <w:tcPr>
            <w:tcW w:w="846" w:type="dxa"/>
          </w:tcPr>
          <w:p w:rsidR="00666F97" w:rsidRPr="00A301FB" w:rsidRDefault="00D03C5B" w:rsidP="00666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9" w:type="dxa"/>
          </w:tcPr>
          <w:p w:rsidR="00666F97" w:rsidRPr="00A301FB" w:rsidRDefault="00666F97" w:rsidP="00A30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01" w:type="dxa"/>
          </w:tcPr>
          <w:p w:rsidR="00666F97" w:rsidRPr="00A301FB" w:rsidRDefault="00666F97" w:rsidP="00666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>Носова Наталья Борисовна</w:t>
            </w:r>
          </w:p>
        </w:tc>
        <w:tc>
          <w:tcPr>
            <w:tcW w:w="1181" w:type="dxa"/>
          </w:tcPr>
          <w:p w:rsidR="00666F97" w:rsidRPr="00A301FB" w:rsidRDefault="00666F97" w:rsidP="0007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7" w:type="dxa"/>
          </w:tcPr>
          <w:p w:rsidR="00666F97" w:rsidRPr="00A301FB" w:rsidRDefault="00666F97" w:rsidP="00666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>29.09.2022-31.05.2023</w:t>
            </w:r>
          </w:p>
        </w:tc>
        <w:tc>
          <w:tcPr>
            <w:tcW w:w="1182" w:type="dxa"/>
            <w:vAlign w:val="center"/>
          </w:tcPr>
          <w:p w:rsidR="00666F97" w:rsidRPr="00A301FB" w:rsidRDefault="00666F97" w:rsidP="00A301F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7</w:t>
            </w: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A301FB" w:rsidRDefault="00A301FB" w:rsidP="00A30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F97" w:rsidRPr="00A301FB" w:rsidRDefault="000E111C" w:rsidP="00A30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>13431,00</w:t>
            </w:r>
          </w:p>
        </w:tc>
      </w:tr>
      <w:tr w:rsidR="005931F5" w:rsidRPr="00A301FB" w:rsidTr="008E3D44">
        <w:tc>
          <w:tcPr>
            <w:tcW w:w="534" w:type="dxa"/>
          </w:tcPr>
          <w:p w:rsidR="005931F5" w:rsidRPr="00A301FB" w:rsidRDefault="00A31FBA" w:rsidP="00666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11" w:type="dxa"/>
          </w:tcPr>
          <w:p w:rsidR="005931F5" w:rsidRPr="00A301FB" w:rsidRDefault="005931F5" w:rsidP="005931F5">
            <w:pPr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>Проведение занятий в учебной группе по дополнительной общеразвивающей програм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ду биологом</w:t>
            </w: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5931F5" w:rsidRPr="00A301FB" w:rsidRDefault="005931F5" w:rsidP="005931F5">
            <w:pPr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 w:rsidRPr="00A301FB">
              <w:rPr>
                <w:rFonts w:ascii="Times New Roman" w:hAnsi="Times New Roman" w:cs="Times New Roman"/>
                <w:b/>
                <w:sz w:val="20"/>
                <w:szCs w:val="20"/>
              </w:rPr>
              <w:t>9 классов</w:t>
            </w:r>
          </w:p>
        </w:tc>
        <w:tc>
          <w:tcPr>
            <w:tcW w:w="846" w:type="dxa"/>
          </w:tcPr>
          <w:p w:rsidR="005931F5" w:rsidRDefault="005931F5" w:rsidP="00666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5931F5" w:rsidRPr="00A301FB" w:rsidRDefault="005931F5" w:rsidP="00A30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01" w:type="dxa"/>
          </w:tcPr>
          <w:p w:rsidR="005931F5" w:rsidRPr="00A301FB" w:rsidRDefault="005931F5" w:rsidP="00666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чинникова Алёна </w:t>
            </w:r>
            <w:r w:rsidR="00A733B1">
              <w:rPr>
                <w:rFonts w:ascii="Times New Roman" w:hAnsi="Times New Roman" w:cs="Times New Roman"/>
                <w:sz w:val="20"/>
                <w:szCs w:val="20"/>
              </w:rPr>
              <w:t>Валентиновна</w:t>
            </w:r>
          </w:p>
        </w:tc>
        <w:tc>
          <w:tcPr>
            <w:tcW w:w="1181" w:type="dxa"/>
          </w:tcPr>
          <w:p w:rsidR="005931F5" w:rsidRPr="00A301FB" w:rsidRDefault="00A733B1" w:rsidP="0007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7" w:type="dxa"/>
          </w:tcPr>
          <w:p w:rsidR="005931F5" w:rsidRPr="00A301FB" w:rsidRDefault="00A733B1" w:rsidP="00666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023-31.05.2023</w:t>
            </w:r>
          </w:p>
        </w:tc>
        <w:tc>
          <w:tcPr>
            <w:tcW w:w="1182" w:type="dxa"/>
            <w:vAlign w:val="center"/>
          </w:tcPr>
          <w:p w:rsidR="005931F5" w:rsidRPr="00A301FB" w:rsidRDefault="00A733B1" w:rsidP="00A301F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0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7</w:t>
            </w: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5931F5" w:rsidRDefault="00A733B1" w:rsidP="00A30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24,00</w:t>
            </w:r>
          </w:p>
        </w:tc>
      </w:tr>
      <w:tr w:rsidR="00073FC0" w:rsidRPr="00A301FB" w:rsidTr="008E3D44">
        <w:tc>
          <w:tcPr>
            <w:tcW w:w="534" w:type="dxa"/>
          </w:tcPr>
          <w:p w:rsidR="00073FC0" w:rsidRPr="00A301FB" w:rsidRDefault="00A31FBA" w:rsidP="00073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11" w:type="dxa"/>
          </w:tcPr>
          <w:p w:rsidR="00073FC0" w:rsidRPr="00A301FB" w:rsidRDefault="00073FC0" w:rsidP="00073FC0">
            <w:pPr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>Проведение занятий в учебной группе по дополнительной общеразвивающей програм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ий практикум</w:t>
            </w: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073FC0" w:rsidRPr="00A301FB" w:rsidRDefault="00073FC0" w:rsidP="00073FC0">
            <w:pPr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 w:rsidRPr="00A301FB">
              <w:rPr>
                <w:rFonts w:ascii="Times New Roman" w:hAnsi="Times New Roman" w:cs="Times New Roman"/>
                <w:b/>
                <w:sz w:val="20"/>
                <w:szCs w:val="20"/>
              </w:rPr>
              <w:t>9 классов</w:t>
            </w:r>
          </w:p>
        </w:tc>
        <w:tc>
          <w:tcPr>
            <w:tcW w:w="846" w:type="dxa"/>
          </w:tcPr>
          <w:p w:rsidR="00073FC0" w:rsidRDefault="00073FC0" w:rsidP="0007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9" w:type="dxa"/>
          </w:tcPr>
          <w:p w:rsidR="00073FC0" w:rsidRPr="00A301FB" w:rsidRDefault="00073FC0" w:rsidP="0007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01" w:type="dxa"/>
          </w:tcPr>
          <w:p w:rsidR="00073FC0" w:rsidRPr="00A301FB" w:rsidRDefault="00073FC0" w:rsidP="00073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хтемь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Валерьевна</w:t>
            </w:r>
          </w:p>
        </w:tc>
        <w:tc>
          <w:tcPr>
            <w:tcW w:w="1181" w:type="dxa"/>
          </w:tcPr>
          <w:p w:rsidR="00073FC0" w:rsidRPr="00A301FB" w:rsidRDefault="00073FC0" w:rsidP="0007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073FC0" w:rsidRPr="00A301FB" w:rsidRDefault="00073FC0" w:rsidP="0007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23-31.05.2023</w:t>
            </w:r>
          </w:p>
        </w:tc>
        <w:tc>
          <w:tcPr>
            <w:tcW w:w="1182" w:type="dxa"/>
            <w:vAlign w:val="center"/>
          </w:tcPr>
          <w:p w:rsidR="00073FC0" w:rsidRPr="00A301FB" w:rsidRDefault="00073FC0" w:rsidP="00073FC0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0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7</w:t>
            </w: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073FC0" w:rsidRDefault="00073FC0" w:rsidP="0007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FC0" w:rsidRDefault="00073FC0" w:rsidP="0007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>12210,00</w:t>
            </w:r>
          </w:p>
        </w:tc>
      </w:tr>
      <w:tr w:rsidR="00073FC0" w:rsidRPr="00A301FB" w:rsidTr="008E3D44">
        <w:tc>
          <w:tcPr>
            <w:tcW w:w="534" w:type="dxa"/>
          </w:tcPr>
          <w:p w:rsidR="00073FC0" w:rsidRPr="00A301FB" w:rsidRDefault="00A31FBA" w:rsidP="00073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1" w:type="dxa"/>
          </w:tcPr>
          <w:p w:rsidR="00073FC0" w:rsidRPr="00A301FB" w:rsidRDefault="00073FC0" w:rsidP="00073FC0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>Проведение занятий в учебной группе по дополнительной общеразвивающей программе «</w:t>
            </w:r>
            <w:r w:rsidRPr="00A301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ные вопросы лингвистики</w:t>
            </w: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73FC0" w:rsidRPr="00A301FB" w:rsidRDefault="00073FC0" w:rsidP="00073FC0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 xml:space="preserve"> для учащихся </w:t>
            </w:r>
            <w:r w:rsidRPr="00A301FB">
              <w:rPr>
                <w:rFonts w:ascii="Times New Roman" w:hAnsi="Times New Roman" w:cs="Times New Roman"/>
                <w:b/>
                <w:sz w:val="20"/>
                <w:szCs w:val="20"/>
              </w:rPr>
              <w:t>9 классов</w:t>
            </w:r>
          </w:p>
        </w:tc>
        <w:tc>
          <w:tcPr>
            <w:tcW w:w="846" w:type="dxa"/>
          </w:tcPr>
          <w:p w:rsidR="00073FC0" w:rsidRPr="00A301FB" w:rsidRDefault="00073FC0" w:rsidP="0007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9" w:type="dxa"/>
          </w:tcPr>
          <w:p w:rsidR="00073FC0" w:rsidRPr="00A301FB" w:rsidRDefault="00073FC0" w:rsidP="0007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1701" w:type="dxa"/>
          </w:tcPr>
          <w:p w:rsidR="00073FC0" w:rsidRPr="00A301FB" w:rsidRDefault="00073FC0" w:rsidP="00073F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1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а Марина Александровна</w:t>
            </w:r>
          </w:p>
        </w:tc>
        <w:tc>
          <w:tcPr>
            <w:tcW w:w="1181" w:type="dxa"/>
          </w:tcPr>
          <w:p w:rsidR="00073FC0" w:rsidRPr="00A301FB" w:rsidRDefault="00073FC0" w:rsidP="0007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</w:tcPr>
          <w:p w:rsidR="00073FC0" w:rsidRPr="00A301FB" w:rsidRDefault="00073FC0" w:rsidP="0007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>26.10.2023-31.05.2024</w:t>
            </w:r>
          </w:p>
        </w:tc>
        <w:tc>
          <w:tcPr>
            <w:tcW w:w="1182" w:type="dxa"/>
            <w:vAlign w:val="center"/>
          </w:tcPr>
          <w:p w:rsidR="00073FC0" w:rsidRPr="00A301FB" w:rsidRDefault="00073FC0" w:rsidP="00073FC0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>238,00</w:t>
            </w:r>
          </w:p>
        </w:tc>
        <w:tc>
          <w:tcPr>
            <w:tcW w:w="1417" w:type="dxa"/>
          </w:tcPr>
          <w:p w:rsidR="00073FC0" w:rsidRDefault="00073FC0" w:rsidP="0007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FC0" w:rsidRPr="00A301FB" w:rsidRDefault="00073FC0" w:rsidP="0007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>6664,00</w:t>
            </w:r>
          </w:p>
        </w:tc>
      </w:tr>
      <w:tr w:rsidR="00073FC0" w:rsidRPr="00A301FB" w:rsidTr="00837CFC">
        <w:tc>
          <w:tcPr>
            <w:tcW w:w="534" w:type="dxa"/>
          </w:tcPr>
          <w:p w:rsidR="00073FC0" w:rsidRPr="00A301FB" w:rsidRDefault="00073FC0" w:rsidP="00073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11" w:type="dxa"/>
          </w:tcPr>
          <w:p w:rsidR="00A31FBA" w:rsidRDefault="00073FC0" w:rsidP="00073FC0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занятий в учебной группе по дополнительной </w:t>
            </w:r>
            <w:proofErr w:type="spellStart"/>
            <w:r w:rsidRPr="00A301FB">
              <w:rPr>
                <w:rFonts w:ascii="Times New Roman" w:hAnsi="Times New Roman" w:cs="Times New Roman"/>
                <w:sz w:val="20"/>
                <w:szCs w:val="20"/>
              </w:rPr>
              <w:t>общеразвивающей</w:t>
            </w:r>
            <w:proofErr w:type="spellEnd"/>
            <w:r w:rsidRPr="00A301F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е «</w:t>
            </w:r>
            <w:proofErr w:type="spellStart"/>
            <w:r w:rsidRPr="00A301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гва</w:t>
            </w:r>
            <w:proofErr w:type="spellEnd"/>
            <w:r w:rsidRPr="00A301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1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д</w:t>
            </w:r>
            <w:proofErr w:type="spellEnd"/>
            <w:r w:rsidRPr="00A301F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73FC0" w:rsidRPr="00A301FB" w:rsidRDefault="00073FC0" w:rsidP="00073FC0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 xml:space="preserve"> для учащихся </w:t>
            </w:r>
            <w:r w:rsidRPr="00A301FB">
              <w:rPr>
                <w:rFonts w:ascii="Times New Roman" w:hAnsi="Times New Roman" w:cs="Times New Roman"/>
                <w:b/>
                <w:sz w:val="20"/>
                <w:szCs w:val="20"/>
              </w:rPr>
              <w:t>6 классов</w:t>
            </w:r>
          </w:p>
        </w:tc>
        <w:tc>
          <w:tcPr>
            <w:tcW w:w="846" w:type="dxa"/>
          </w:tcPr>
          <w:p w:rsidR="00073FC0" w:rsidRPr="00A301FB" w:rsidRDefault="00073FC0" w:rsidP="0007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073FC0" w:rsidRPr="00A301FB" w:rsidRDefault="00073FC0" w:rsidP="0007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01" w:type="dxa"/>
          </w:tcPr>
          <w:p w:rsidR="00073FC0" w:rsidRPr="00A301FB" w:rsidRDefault="00073FC0" w:rsidP="00073F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1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оль Ольга Николаевна</w:t>
            </w:r>
          </w:p>
        </w:tc>
        <w:tc>
          <w:tcPr>
            <w:tcW w:w="1181" w:type="dxa"/>
          </w:tcPr>
          <w:p w:rsidR="00073FC0" w:rsidRPr="00A301FB" w:rsidRDefault="00073FC0" w:rsidP="0007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073FC0" w:rsidRPr="00A301FB" w:rsidRDefault="00073FC0" w:rsidP="0007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>20.10.2023-31.05.2024</w:t>
            </w:r>
          </w:p>
        </w:tc>
        <w:tc>
          <w:tcPr>
            <w:tcW w:w="1182" w:type="dxa"/>
          </w:tcPr>
          <w:p w:rsidR="00073FC0" w:rsidRPr="00A301FB" w:rsidRDefault="00073FC0" w:rsidP="0007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7</w:t>
            </w: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073FC0" w:rsidRPr="00A301FB" w:rsidRDefault="00073FC0" w:rsidP="0007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>12210,00</w:t>
            </w:r>
          </w:p>
        </w:tc>
      </w:tr>
      <w:tr w:rsidR="00073FC0" w:rsidRPr="00A301FB" w:rsidTr="00837CFC">
        <w:tc>
          <w:tcPr>
            <w:tcW w:w="534" w:type="dxa"/>
          </w:tcPr>
          <w:p w:rsidR="00073FC0" w:rsidRPr="00A301FB" w:rsidRDefault="00073FC0" w:rsidP="00073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11" w:type="dxa"/>
          </w:tcPr>
          <w:p w:rsidR="00073FC0" w:rsidRPr="00A301FB" w:rsidRDefault="00073FC0" w:rsidP="00073FC0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>Проведение занятий в учебной группе по дополнительной общеразвивающей программе «</w:t>
            </w:r>
            <w:r w:rsidRPr="00A301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ый английский</w:t>
            </w: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73FC0" w:rsidRPr="00A301FB" w:rsidRDefault="00073FC0" w:rsidP="00073FC0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 xml:space="preserve"> для учащихся </w:t>
            </w:r>
            <w:r w:rsidRPr="00A301FB">
              <w:rPr>
                <w:rFonts w:ascii="Times New Roman" w:hAnsi="Times New Roman" w:cs="Times New Roman"/>
                <w:b/>
                <w:sz w:val="20"/>
                <w:szCs w:val="20"/>
              </w:rPr>
              <w:t>2 классов</w:t>
            </w:r>
          </w:p>
        </w:tc>
        <w:tc>
          <w:tcPr>
            <w:tcW w:w="846" w:type="dxa"/>
          </w:tcPr>
          <w:p w:rsidR="00073FC0" w:rsidRPr="00A301FB" w:rsidRDefault="00073FC0" w:rsidP="0007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9" w:type="dxa"/>
          </w:tcPr>
          <w:p w:rsidR="00073FC0" w:rsidRPr="00A301FB" w:rsidRDefault="00073FC0" w:rsidP="0007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01" w:type="dxa"/>
          </w:tcPr>
          <w:p w:rsidR="00073FC0" w:rsidRPr="00A301FB" w:rsidRDefault="00073FC0" w:rsidP="00073F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1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овалова Евгения Николаевна</w:t>
            </w:r>
          </w:p>
        </w:tc>
        <w:tc>
          <w:tcPr>
            <w:tcW w:w="1181" w:type="dxa"/>
          </w:tcPr>
          <w:p w:rsidR="00073FC0" w:rsidRPr="00A301FB" w:rsidRDefault="00073FC0" w:rsidP="0007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073FC0" w:rsidRPr="00A301FB" w:rsidRDefault="00073FC0" w:rsidP="0007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>19.10.2023-31.05.2024</w:t>
            </w:r>
          </w:p>
        </w:tc>
        <w:tc>
          <w:tcPr>
            <w:tcW w:w="1182" w:type="dxa"/>
          </w:tcPr>
          <w:p w:rsidR="00073FC0" w:rsidRPr="00A301FB" w:rsidRDefault="00073FC0" w:rsidP="0007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7</w:t>
            </w: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073FC0" w:rsidRPr="00A301FB" w:rsidRDefault="00073FC0" w:rsidP="0007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>12210,00</w:t>
            </w:r>
          </w:p>
        </w:tc>
      </w:tr>
      <w:tr w:rsidR="00073FC0" w:rsidRPr="00A301FB" w:rsidTr="00837CFC">
        <w:tc>
          <w:tcPr>
            <w:tcW w:w="534" w:type="dxa"/>
          </w:tcPr>
          <w:p w:rsidR="00073FC0" w:rsidRPr="00A301FB" w:rsidRDefault="00073FC0" w:rsidP="00073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11" w:type="dxa"/>
          </w:tcPr>
          <w:p w:rsidR="00073FC0" w:rsidRPr="00A301FB" w:rsidRDefault="00073FC0" w:rsidP="00073FC0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2A39" w:rsidRPr="00A301FB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</w:t>
            </w:r>
            <w:r w:rsidR="00602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2A39" w:rsidRPr="00A301FB">
              <w:rPr>
                <w:rFonts w:ascii="Times New Roman" w:hAnsi="Times New Roman" w:cs="Times New Roman"/>
                <w:sz w:val="20"/>
                <w:szCs w:val="20"/>
              </w:rPr>
              <w:t xml:space="preserve"> занятий</w:t>
            </w:r>
            <w:r w:rsidR="00602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>в учебной группе по дополнительной общеразвивающей программе «</w:t>
            </w:r>
            <w:r w:rsidRPr="00A301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 техники</w:t>
            </w: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73FC0" w:rsidRPr="00A301FB" w:rsidRDefault="00073FC0" w:rsidP="00073FC0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 xml:space="preserve"> для учащихся </w:t>
            </w:r>
            <w:r w:rsidRPr="00A301FB">
              <w:rPr>
                <w:rFonts w:ascii="Times New Roman" w:hAnsi="Times New Roman" w:cs="Times New Roman"/>
                <w:b/>
                <w:sz w:val="20"/>
                <w:szCs w:val="20"/>
              </w:rPr>
              <w:t>9-11 классов</w:t>
            </w:r>
          </w:p>
        </w:tc>
        <w:tc>
          <w:tcPr>
            <w:tcW w:w="846" w:type="dxa"/>
          </w:tcPr>
          <w:p w:rsidR="00073FC0" w:rsidRPr="00A301FB" w:rsidRDefault="00073FC0" w:rsidP="0007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073FC0" w:rsidRPr="00A301FB" w:rsidRDefault="00073FC0" w:rsidP="0007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01" w:type="dxa"/>
          </w:tcPr>
          <w:p w:rsidR="00073FC0" w:rsidRPr="00A301FB" w:rsidRDefault="00073FC0" w:rsidP="00073F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1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пова Ксения Николаевна</w:t>
            </w:r>
          </w:p>
        </w:tc>
        <w:tc>
          <w:tcPr>
            <w:tcW w:w="1181" w:type="dxa"/>
          </w:tcPr>
          <w:p w:rsidR="00073FC0" w:rsidRPr="00A301FB" w:rsidRDefault="00073FC0" w:rsidP="0007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</w:tcPr>
          <w:p w:rsidR="00073FC0" w:rsidRPr="00A301FB" w:rsidRDefault="00073FC0" w:rsidP="0007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>.11.2023-31.05.2024</w:t>
            </w:r>
          </w:p>
        </w:tc>
        <w:tc>
          <w:tcPr>
            <w:tcW w:w="1182" w:type="dxa"/>
          </w:tcPr>
          <w:p w:rsidR="00073FC0" w:rsidRPr="00A301FB" w:rsidRDefault="00073FC0" w:rsidP="0007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7</w:t>
            </w: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073FC0" w:rsidRPr="00A301FB" w:rsidRDefault="00073FC0" w:rsidP="0007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>11396,00</w:t>
            </w:r>
          </w:p>
        </w:tc>
      </w:tr>
      <w:tr w:rsidR="00602A39" w:rsidRPr="00A301FB" w:rsidTr="00602A39">
        <w:trPr>
          <w:trHeight w:val="846"/>
        </w:trPr>
        <w:tc>
          <w:tcPr>
            <w:tcW w:w="534" w:type="dxa"/>
          </w:tcPr>
          <w:p w:rsidR="00602A39" w:rsidRPr="00A301FB" w:rsidRDefault="00602A39" w:rsidP="00602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811" w:type="dxa"/>
          </w:tcPr>
          <w:p w:rsidR="00602A39" w:rsidRPr="00602A39" w:rsidRDefault="00602A39" w:rsidP="00602A39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A39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занятий в учебной группе по дополнительной </w:t>
            </w:r>
            <w:proofErr w:type="spellStart"/>
            <w:r w:rsidRPr="00602A39">
              <w:rPr>
                <w:rFonts w:ascii="Times New Roman" w:hAnsi="Times New Roman" w:cs="Times New Roman"/>
                <w:sz w:val="20"/>
                <w:szCs w:val="20"/>
              </w:rPr>
              <w:t>общеразвивающей</w:t>
            </w:r>
            <w:proofErr w:type="spellEnd"/>
            <w:r w:rsidRPr="00602A39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е «Каллиграфия»</w:t>
            </w:r>
          </w:p>
          <w:p w:rsidR="00602A39" w:rsidRPr="00602A39" w:rsidRDefault="00602A39" w:rsidP="00602A39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A39">
              <w:rPr>
                <w:rFonts w:ascii="Times New Roman" w:hAnsi="Times New Roman" w:cs="Times New Roman"/>
                <w:sz w:val="20"/>
                <w:szCs w:val="20"/>
              </w:rPr>
              <w:t xml:space="preserve"> для учащихся  </w:t>
            </w:r>
            <w:r w:rsidRPr="00602A39">
              <w:rPr>
                <w:rFonts w:ascii="Times New Roman" w:hAnsi="Times New Roman" w:cs="Times New Roman"/>
                <w:b/>
                <w:sz w:val="20"/>
                <w:szCs w:val="20"/>
              </w:rPr>
              <w:t>2-4 классов</w:t>
            </w:r>
          </w:p>
        </w:tc>
        <w:tc>
          <w:tcPr>
            <w:tcW w:w="846" w:type="dxa"/>
          </w:tcPr>
          <w:p w:rsidR="00602A39" w:rsidRPr="00602A39" w:rsidRDefault="00602A39" w:rsidP="00602A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602A39" w:rsidRPr="00602A39" w:rsidRDefault="00602A39" w:rsidP="00602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01" w:type="dxa"/>
          </w:tcPr>
          <w:p w:rsidR="00602A39" w:rsidRPr="00602A39" w:rsidRDefault="00602A39" w:rsidP="00602A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2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абузарова</w:t>
            </w:r>
            <w:proofErr w:type="spellEnd"/>
            <w:r w:rsidRPr="00602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2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еннет</w:t>
            </w:r>
            <w:proofErr w:type="spellEnd"/>
            <w:r w:rsidRPr="00602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2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ангельдыевна</w:t>
            </w:r>
            <w:proofErr w:type="spellEnd"/>
          </w:p>
        </w:tc>
        <w:tc>
          <w:tcPr>
            <w:tcW w:w="1181" w:type="dxa"/>
          </w:tcPr>
          <w:p w:rsidR="00602A39" w:rsidRPr="00A301FB" w:rsidRDefault="00602A39" w:rsidP="00602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602A39" w:rsidRDefault="00602A39" w:rsidP="00602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24-31.05.2024</w:t>
            </w:r>
          </w:p>
        </w:tc>
        <w:tc>
          <w:tcPr>
            <w:tcW w:w="1182" w:type="dxa"/>
          </w:tcPr>
          <w:p w:rsidR="00602A39" w:rsidRPr="00A301FB" w:rsidRDefault="00602A39" w:rsidP="00602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7</w:t>
            </w: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602A39" w:rsidRPr="00A301FB" w:rsidRDefault="00602A39" w:rsidP="00602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FB">
              <w:rPr>
                <w:rFonts w:ascii="Times New Roman" w:hAnsi="Times New Roman" w:cs="Times New Roman"/>
                <w:sz w:val="20"/>
                <w:szCs w:val="20"/>
              </w:rPr>
              <w:t>12210,00</w:t>
            </w:r>
          </w:p>
        </w:tc>
      </w:tr>
    </w:tbl>
    <w:p w:rsidR="00F27A51" w:rsidRDefault="00F27A51" w:rsidP="00602A39"/>
    <w:sectPr w:rsidR="00F27A51" w:rsidSect="00602A39">
      <w:pgSz w:w="16838" w:h="11906" w:orient="landscape"/>
      <w:pgMar w:top="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63BF3"/>
    <w:rsid w:val="00073FC0"/>
    <w:rsid w:val="00075980"/>
    <w:rsid w:val="000A1807"/>
    <w:rsid w:val="000E111C"/>
    <w:rsid w:val="00163195"/>
    <w:rsid w:val="001E64DD"/>
    <w:rsid w:val="00206CEA"/>
    <w:rsid w:val="00277197"/>
    <w:rsid w:val="00277412"/>
    <w:rsid w:val="002E7E3E"/>
    <w:rsid w:val="002F1B46"/>
    <w:rsid w:val="002F7915"/>
    <w:rsid w:val="00325869"/>
    <w:rsid w:val="00371B4A"/>
    <w:rsid w:val="003B4DC5"/>
    <w:rsid w:val="003D5289"/>
    <w:rsid w:val="004A2E50"/>
    <w:rsid w:val="00533E56"/>
    <w:rsid w:val="005931F5"/>
    <w:rsid w:val="00602A39"/>
    <w:rsid w:val="00666F97"/>
    <w:rsid w:val="007D710D"/>
    <w:rsid w:val="00807A2E"/>
    <w:rsid w:val="0084707A"/>
    <w:rsid w:val="008E3D44"/>
    <w:rsid w:val="00933D6E"/>
    <w:rsid w:val="0094089E"/>
    <w:rsid w:val="0096446A"/>
    <w:rsid w:val="00A12FC4"/>
    <w:rsid w:val="00A301FB"/>
    <w:rsid w:val="00A31FBA"/>
    <w:rsid w:val="00A733B1"/>
    <w:rsid w:val="00B63BF3"/>
    <w:rsid w:val="00CC78D4"/>
    <w:rsid w:val="00D03C5B"/>
    <w:rsid w:val="00D27300"/>
    <w:rsid w:val="00E73B63"/>
    <w:rsid w:val="00F27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B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B63BF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63BF3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D8FBA-FE6D-4B54-9A28-57A276B4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V</dc:creator>
  <cp:keywords/>
  <dc:description/>
  <cp:lastModifiedBy>BTV</cp:lastModifiedBy>
  <cp:revision>11</cp:revision>
  <dcterms:created xsi:type="dcterms:W3CDTF">2023-01-25T10:35:00Z</dcterms:created>
  <dcterms:modified xsi:type="dcterms:W3CDTF">2024-02-06T03:19:00Z</dcterms:modified>
</cp:coreProperties>
</file>